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29" w:rsidRDefault="00772C29" w:rsidP="00656C1A">
      <w:pPr>
        <w:spacing w:line="120" w:lineRule="atLeast"/>
        <w:jc w:val="center"/>
        <w:rPr>
          <w:sz w:val="24"/>
          <w:szCs w:val="24"/>
        </w:rPr>
      </w:pPr>
    </w:p>
    <w:p w:rsidR="00772C29" w:rsidRDefault="00772C29" w:rsidP="00656C1A">
      <w:pPr>
        <w:spacing w:line="120" w:lineRule="atLeast"/>
        <w:jc w:val="center"/>
        <w:rPr>
          <w:sz w:val="24"/>
          <w:szCs w:val="24"/>
        </w:rPr>
      </w:pPr>
    </w:p>
    <w:p w:rsidR="00772C29" w:rsidRPr="00852378" w:rsidRDefault="00772C29" w:rsidP="00656C1A">
      <w:pPr>
        <w:spacing w:line="120" w:lineRule="atLeast"/>
        <w:jc w:val="center"/>
        <w:rPr>
          <w:sz w:val="10"/>
          <w:szCs w:val="10"/>
        </w:rPr>
      </w:pPr>
    </w:p>
    <w:p w:rsidR="00772C29" w:rsidRDefault="00772C29" w:rsidP="00656C1A">
      <w:pPr>
        <w:spacing w:line="120" w:lineRule="atLeast"/>
        <w:jc w:val="center"/>
        <w:rPr>
          <w:sz w:val="10"/>
          <w:szCs w:val="24"/>
        </w:rPr>
      </w:pPr>
    </w:p>
    <w:p w:rsidR="00772C29" w:rsidRPr="005541F0" w:rsidRDefault="00772C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2C29" w:rsidRDefault="00772C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2C29" w:rsidRPr="005541F0" w:rsidRDefault="00772C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2C29" w:rsidRPr="005649E4" w:rsidRDefault="00772C29" w:rsidP="00656C1A">
      <w:pPr>
        <w:spacing w:line="120" w:lineRule="atLeast"/>
        <w:jc w:val="center"/>
        <w:rPr>
          <w:sz w:val="18"/>
          <w:szCs w:val="24"/>
        </w:rPr>
      </w:pPr>
    </w:p>
    <w:p w:rsidR="00772C29" w:rsidRPr="00656C1A" w:rsidRDefault="00772C2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2C29" w:rsidRPr="005541F0" w:rsidRDefault="00772C29" w:rsidP="00656C1A">
      <w:pPr>
        <w:spacing w:line="120" w:lineRule="atLeast"/>
        <w:jc w:val="center"/>
        <w:rPr>
          <w:sz w:val="18"/>
          <w:szCs w:val="24"/>
        </w:rPr>
      </w:pPr>
    </w:p>
    <w:p w:rsidR="00772C29" w:rsidRPr="005541F0" w:rsidRDefault="00772C29" w:rsidP="00656C1A">
      <w:pPr>
        <w:spacing w:line="120" w:lineRule="atLeast"/>
        <w:jc w:val="center"/>
        <w:rPr>
          <w:sz w:val="20"/>
          <w:szCs w:val="24"/>
        </w:rPr>
      </w:pPr>
    </w:p>
    <w:p w:rsidR="00772C29" w:rsidRPr="00656C1A" w:rsidRDefault="00772C2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2C29" w:rsidRDefault="00772C29" w:rsidP="00656C1A">
      <w:pPr>
        <w:spacing w:line="120" w:lineRule="atLeast"/>
        <w:jc w:val="center"/>
        <w:rPr>
          <w:sz w:val="30"/>
          <w:szCs w:val="24"/>
        </w:rPr>
      </w:pPr>
    </w:p>
    <w:p w:rsidR="00772C29" w:rsidRPr="00656C1A" w:rsidRDefault="00772C2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2C2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2C29" w:rsidRPr="00F8214F" w:rsidRDefault="00772C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2C29" w:rsidRPr="00F8214F" w:rsidRDefault="008335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2C29" w:rsidRPr="00F8214F" w:rsidRDefault="00772C2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2C29" w:rsidRPr="00F8214F" w:rsidRDefault="008335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72C29" w:rsidRPr="00A63FB0" w:rsidRDefault="00772C2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2C29" w:rsidRPr="00A3761A" w:rsidRDefault="008335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72C29" w:rsidRPr="00F8214F" w:rsidRDefault="00772C2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2C29" w:rsidRPr="00F8214F" w:rsidRDefault="00772C2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2C29" w:rsidRPr="00AB4194" w:rsidRDefault="00772C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2C29" w:rsidRPr="00F8214F" w:rsidRDefault="008335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</w:t>
            </w:r>
          </w:p>
        </w:tc>
      </w:tr>
    </w:tbl>
    <w:p w:rsidR="00772C29" w:rsidRPr="00C725A6" w:rsidRDefault="00772C29" w:rsidP="00C725A6">
      <w:pPr>
        <w:rPr>
          <w:rFonts w:cs="Times New Roman"/>
          <w:szCs w:val="28"/>
        </w:rPr>
      </w:pP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5395C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школе</w:t>
      </w:r>
      <w:r w:rsidR="0095395C">
        <w:rPr>
          <w:rFonts w:eastAsia="Times New Roman"/>
          <w:sz w:val="26"/>
          <w:szCs w:val="26"/>
          <w:lang w:eastAsia="ru-RU"/>
        </w:rPr>
        <w:t xml:space="preserve"> </w:t>
      </w:r>
      <w:r w:rsidRPr="00707306">
        <w:rPr>
          <w:rFonts w:eastAsia="Times New Roman"/>
          <w:sz w:val="26"/>
          <w:szCs w:val="26"/>
          <w:lang w:eastAsia="ru-RU"/>
        </w:rPr>
        <w:t>№ 4 имени Ларисы Ивановны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Золотухиной на 2023 год и плановый </w:t>
      </w: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772C29" w:rsidRDefault="00772C29" w:rsidP="00772C29">
      <w:pPr>
        <w:rPr>
          <w:rFonts w:eastAsia="Times New Roman"/>
          <w:sz w:val="26"/>
          <w:szCs w:val="26"/>
          <w:lang w:eastAsia="ru-RU"/>
        </w:rPr>
      </w:pP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A40056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707306">
        <w:rPr>
          <w:rFonts w:eastAsia="Times New Roman"/>
          <w:sz w:val="26"/>
          <w:szCs w:val="26"/>
          <w:lang w:eastAsia="ru-RU"/>
        </w:rPr>
        <w:t>-</w:t>
      </w:r>
      <w:r w:rsidRPr="00707306">
        <w:rPr>
          <w:rFonts w:eastAsia="Times New Roman"/>
          <w:sz w:val="26"/>
          <w:szCs w:val="26"/>
          <w:lang w:val="en-US" w:eastAsia="ru-RU"/>
        </w:rPr>
        <w:t>VII</w:t>
      </w:r>
      <w:r w:rsidRPr="00707306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707306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95395C">
        <w:rPr>
          <w:rFonts w:eastAsia="Times New Roman"/>
          <w:bCs/>
          <w:sz w:val="26"/>
          <w:szCs w:val="26"/>
          <w:lang w:eastAsia="ru-RU"/>
        </w:rPr>
        <w:t>-</w:t>
      </w:r>
      <w:r w:rsidRPr="00707306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707306">
        <w:rPr>
          <w:rFonts w:eastAsia="Times New Roman"/>
          <w:sz w:val="26"/>
          <w:szCs w:val="26"/>
          <w:lang w:eastAsia="ru-RU"/>
        </w:rPr>
        <w:t>:</w:t>
      </w:r>
    </w:p>
    <w:p w:rsidR="00772C29" w:rsidRPr="00707306" w:rsidRDefault="00772C29" w:rsidP="00953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95395C"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707306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707306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</w:t>
      </w:r>
      <w:bookmarkEnd w:id="5"/>
      <w:r w:rsidRPr="00707306">
        <w:rPr>
          <w:rFonts w:eastAsia="Times New Roman"/>
          <w:sz w:val="26"/>
          <w:szCs w:val="26"/>
          <w:lang w:eastAsia="ru-RU"/>
        </w:rPr>
        <w:t>№ 4 имени Ларисы Ивановны Золотухиной согласно приложению.</w:t>
      </w:r>
    </w:p>
    <w:p w:rsidR="00772C29" w:rsidRPr="00707306" w:rsidRDefault="00772C29" w:rsidP="00953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4 имени Ларисы Ивановны Золотухиной обеспечить выполнение муниципального задания на оказание муници</w:t>
      </w:r>
      <w:r w:rsidR="0095395C">
        <w:rPr>
          <w:rFonts w:eastAsia="Times New Roman"/>
          <w:sz w:val="26"/>
          <w:szCs w:val="26"/>
          <w:lang w:eastAsia="ru-RU"/>
        </w:rPr>
        <w:t>-</w:t>
      </w:r>
      <w:r w:rsidRPr="00707306">
        <w:rPr>
          <w:rFonts w:eastAsia="Times New Roman"/>
          <w:sz w:val="26"/>
          <w:szCs w:val="26"/>
          <w:lang w:eastAsia="ru-RU"/>
        </w:rPr>
        <w:t>пальных услуг в 2023 году и плановом периоде 2024 и 2025 годов.</w:t>
      </w:r>
    </w:p>
    <w:p w:rsidR="00772C29" w:rsidRPr="00707306" w:rsidRDefault="00772C29" w:rsidP="00953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95395C">
        <w:rPr>
          <w:rFonts w:eastAsia="Times New Roman"/>
          <w:sz w:val="26"/>
          <w:szCs w:val="26"/>
          <w:lang w:eastAsia="ru-RU"/>
        </w:rPr>
        <w:t>-</w:t>
      </w:r>
      <w:r w:rsidRPr="00707306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95395C">
        <w:rPr>
          <w:rFonts w:eastAsia="Times New Roman"/>
          <w:sz w:val="26"/>
          <w:szCs w:val="26"/>
          <w:lang w:eastAsia="ru-RU"/>
        </w:rPr>
        <w:t xml:space="preserve">               </w:t>
      </w:r>
      <w:r w:rsidRPr="00707306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95395C">
        <w:rPr>
          <w:rFonts w:eastAsia="Times New Roman"/>
          <w:sz w:val="26"/>
          <w:szCs w:val="26"/>
          <w:lang w:eastAsia="ru-RU"/>
        </w:rPr>
        <w:t>-</w:t>
      </w:r>
      <w:r w:rsidRPr="00707306">
        <w:rPr>
          <w:rFonts w:eastAsia="Times New Roman"/>
          <w:sz w:val="26"/>
          <w:szCs w:val="26"/>
          <w:lang w:eastAsia="ru-RU"/>
        </w:rPr>
        <w:t>тельному учреждению средней общеобразовательной школе № 4 имени Ларисы Ивановны Золотухиной в 2023 году и план</w:t>
      </w:r>
      <w:r w:rsidR="0095395C">
        <w:rPr>
          <w:rFonts w:eastAsia="Times New Roman"/>
          <w:sz w:val="26"/>
          <w:szCs w:val="26"/>
          <w:lang w:eastAsia="ru-RU"/>
        </w:rPr>
        <w:t xml:space="preserve">овом периоде 2024 и 2025 годов </w:t>
      </w:r>
      <w:r w:rsidRPr="00707306">
        <w:rPr>
          <w:rFonts w:eastAsia="Times New Roman"/>
          <w:sz w:val="26"/>
          <w:szCs w:val="26"/>
          <w:lang w:eastAsia="ru-RU"/>
        </w:rPr>
        <w:t>в порядке, установленном нормативными правовыми актами.</w:t>
      </w:r>
    </w:p>
    <w:p w:rsidR="00772C29" w:rsidRPr="00707306" w:rsidRDefault="00772C29" w:rsidP="0095395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- от 30.12.2021 № 1144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2 год и плановый период 2023 и 2024 годов»;</w:t>
      </w: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1.12</w:t>
      </w:r>
      <w:r w:rsidRPr="00707306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9464</w:t>
      </w:r>
      <w:r w:rsidRPr="00707306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707306">
        <w:rPr>
          <w:rFonts w:eastAsia="Times New Roman"/>
          <w:sz w:val="26"/>
          <w:szCs w:val="26"/>
          <w:lang w:eastAsia="ru-RU"/>
        </w:rPr>
        <w:t xml:space="preserve"> № 11445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2 год и плановый период 2023 и 2024 годов».</w:t>
      </w: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707306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70730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707306">
        <w:rPr>
          <w:rFonts w:eastAsia="Times New Roman"/>
          <w:bCs/>
          <w:sz w:val="26"/>
          <w:szCs w:val="26"/>
          <w:lang w:val="en-US" w:eastAsia="ru-RU"/>
        </w:rPr>
        <w:t>www</w:t>
      </w:r>
      <w:r w:rsidRPr="00707306">
        <w:rPr>
          <w:rFonts w:eastAsia="Times New Roman"/>
          <w:bCs/>
          <w:sz w:val="26"/>
          <w:szCs w:val="26"/>
          <w:lang w:eastAsia="ru-RU"/>
        </w:rPr>
        <w:t>.</w:t>
      </w:r>
      <w:r w:rsidRPr="00707306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707306">
        <w:rPr>
          <w:rFonts w:eastAsia="Times New Roman"/>
          <w:bCs/>
          <w:sz w:val="26"/>
          <w:szCs w:val="26"/>
          <w:lang w:eastAsia="ru-RU"/>
        </w:rPr>
        <w:t>.</w:t>
      </w:r>
      <w:r w:rsidRPr="00707306">
        <w:rPr>
          <w:rFonts w:eastAsia="Times New Roman"/>
          <w:bCs/>
          <w:sz w:val="26"/>
          <w:szCs w:val="26"/>
          <w:lang w:val="en-US" w:eastAsia="ru-RU"/>
        </w:rPr>
        <w:t>ru</w:t>
      </w:r>
      <w:r w:rsidRPr="00707306">
        <w:rPr>
          <w:rFonts w:eastAsia="Times New Roman"/>
          <w:bCs/>
          <w:sz w:val="26"/>
          <w:szCs w:val="26"/>
          <w:lang w:eastAsia="ru-RU"/>
        </w:rPr>
        <w:t>.</w:t>
      </w: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395C">
        <w:rPr>
          <w:rFonts w:eastAsia="Times New Roman"/>
          <w:bCs/>
          <w:spacing w:val="-2"/>
          <w:sz w:val="26"/>
          <w:szCs w:val="26"/>
          <w:lang w:eastAsia="ru-RU"/>
        </w:rPr>
        <w:t>6.</w:t>
      </w:r>
      <w:r w:rsidRPr="0095395C">
        <w:rPr>
          <w:rFonts w:eastAsia="Times New Roman"/>
          <w:spacing w:val="-2"/>
          <w:sz w:val="26"/>
          <w:szCs w:val="26"/>
          <w:lang w:eastAsia="ru-RU"/>
        </w:rPr>
        <w:t xml:space="preserve"> Н</w:t>
      </w:r>
      <w:r w:rsidRPr="0095395C">
        <w:rPr>
          <w:rFonts w:eastAsia="Times New Roman"/>
          <w:bCs/>
          <w:spacing w:val="-2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95395C" w:rsidRPr="0095395C">
        <w:rPr>
          <w:rFonts w:eastAsia="Times New Roman"/>
          <w:bCs/>
          <w:spacing w:val="-2"/>
          <w:sz w:val="26"/>
          <w:szCs w:val="26"/>
          <w:lang w:eastAsia="ru-RU"/>
        </w:rPr>
        <w:t>-</w:t>
      </w:r>
      <w:r w:rsidRPr="0095395C">
        <w:rPr>
          <w:rFonts w:eastAsia="Times New Roman"/>
          <w:bCs/>
          <w:spacing w:val="-2"/>
          <w:sz w:val="26"/>
          <w:szCs w:val="26"/>
          <w:lang w:eastAsia="ru-RU"/>
        </w:rPr>
        <w:t>няется</w:t>
      </w:r>
      <w:r w:rsidRPr="00707306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772C29" w:rsidRPr="00707306" w:rsidRDefault="00772C29" w:rsidP="009539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07306">
        <w:rPr>
          <w:rFonts w:eastAsia="Calibri"/>
          <w:sz w:val="26"/>
          <w:szCs w:val="26"/>
        </w:rPr>
        <w:t xml:space="preserve">7. </w:t>
      </w:r>
      <w:r w:rsidRPr="00707306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772C29" w:rsidRPr="00707306" w:rsidRDefault="00772C29" w:rsidP="0095395C">
      <w:pPr>
        <w:jc w:val="both"/>
        <w:rPr>
          <w:rFonts w:eastAsia="Times New Roman"/>
          <w:sz w:val="26"/>
          <w:szCs w:val="26"/>
          <w:lang w:eastAsia="ru-RU"/>
        </w:rPr>
      </w:pPr>
    </w:p>
    <w:p w:rsidR="00772C29" w:rsidRPr="00707306" w:rsidRDefault="00772C29" w:rsidP="0095395C">
      <w:pPr>
        <w:jc w:val="both"/>
        <w:rPr>
          <w:rFonts w:eastAsia="Times New Roman"/>
          <w:sz w:val="26"/>
          <w:szCs w:val="26"/>
          <w:lang w:eastAsia="ru-RU"/>
        </w:rPr>
      </w:pPr>
    </w:p>
    <w:p w:rsidR="00772C29" w:rsidRPr="00707306" w:rsidRDefault="00772C29" w:rsidP="0095395C">
      <w:pPr>
        <w:jc w:val="both"/>
        <w:rPr>
          <w:rFonts w:eastAsia="Times New Roman"/>
          <w:sz w:val="26"/>
          <w:szCs w:val="26"/>
          <w:lang w:eastAsia="ru-RU"/>
        </w:rPr>
      </w:pPr>
    </w:p>
    <w:p w:rsidR="00772C29" w:rsidRDefault="00772C29" w:rsidP="0095395C">
      <w:pPr>
        <w:jc w:val="both"/>
        <w:rPr>
          <w:rFonts w:eastAsia="Times New Roman"/>
          <w:sz w:val="26"/>
          <w:szCs w:val="26"/>
          <w:lang w:eastAsia="ru-RU"/>
        </w:rPr>
        <w:sectPr w:rsidR="00772C29" w:rsidSect="00772C2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07306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72C29" w:rsidRPr="001471D4" w:rsidRDefault="00772C29" w:rsidP="00772C29">
      <w:pPr>
        <w:ind w:left="11766" w:right="-1"/>
      </w:pPr>
      <w:r w:rsidRPr="001471D4">
        <w:lastRenderedPageBreak/>
        <w:t xml:space="preserve">Приложение </w:t>
      </w:r>
    </w:p>
    <w:p w:rsidR="00772C29" w:rsidRPr="001471D4" w:rsidRDefault="00772C29" w:rsidP="00772C29">
      <w:pPr>
        <w:ind w:left="11766" w:right="-1"/>
      </w:pPr>
      <w:r w:rsidRPr="001471D4">
        <w:t xml:space="preserve">к постановлению </w:t>
      </w:r>
    </w:p>
    <w:p w:rsidR="00772C29" w:rsidRPr="001471D4" w:rsidRDefault="00772C29" w:rsidP="00772C29">
      <w:pPr>
        <w:ind w:left="11766" w:right="-1"/>
      </w:pPr>
      <w:r w:rsidRPr="001471D4">
        <w:t>Администрации города</w:t>
      </w:r>
    </w:p>
    <w:p w:rsidR="00772C29" w:rsidRPr="001471D4" w:rsidRDefault="00772C29" w:rsidP="00772C29">
      <w:pPr>
        <w:ind w:left="11766" w:right="-1"/>
      </w:pPr>
      <w:r w:rsidRPr="001471D4">
        <w:t>от ____________ № _________</w:t>
      </w:r>
    </w:p>
    <w:p w:rsidR="00772C29" w:rsidRPr="001471D4" w:rsidRDefault="00772C29" w:rsidP="00772C29">
      <w:pPr>
        <w:rPr>
          <w:sz w:val="24"/>
          <w:szCs w:val="24"/>
        </w:rPr>
      </w:pPr>
    </w:p>
    <w:p w:rsidR="00772C29" w:rsidRPr="001471D4" w:rsidRDefault="00772C29" w:rsidP="00772C29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772C29" w:rsidRPr="001471D4" w:rsidRDefault="00772C29" w:rsidP="00772C29">
      <w:pPr>
        <w:jc w:val="center"/>
      </w:pPr>
      <w:r w:rsidRPr="001471D4">
        <w:t>Муниципальное задание</w:t>
      </w:r>
    </w:p>
    <w:p w:rsidR="00772C29" w:rsidRPr="001471D4" w:rsidRDefault="00772C29" w:rsidP="00772C29">
      <w:pPr>
        <w:jc w:val="center"/>
      </w:pPr>
      <w:r w:rsidRPr="001471D4">
        <w:t>на 20</w:t>
      </w:r>
      <w:r>
        <w:t xml:space="preserve">23 </w:t>
      </w:r>
      <w:r w:rsidRPr="001471D4">
        <w:t>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772C29" w:rsidRPr="001471D4" w:rsidRDefault="00772C29" w:rsidP="00772C2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72C29" w:rsidRPr="001471D4" w:rsidRDefault="00772C29" w:rsidP="00772C29">
      <w:pPr>
        <w:tabs>
          <w:tab w:val="left" w:pos="851"/>
        </w:tabs>
        <w:rPr>
          <w:sz w:val="24"/>
          <w:szCs w:val="24"/>
        </w:rPr>
      </w:pPr>
    </w:p>
    <w:p w:rsidR="00772C29" w:rsidRPr="001471D4" w:rsidRDefault="00772C29" w:rsidP="00772C2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72C29" w:rsidRPr="001471D4" w:rsidTr="00BC1D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772C29" w:rsidRPr="001471D4" w:rsidTr="00BC1D1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772C29" w:rsidRPr="001471D4" w:rsidTr="00BC1D1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72C29" w:rsidRPr="001471D4" w:rsidTr="00BC1D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72C29" w:rsidRPr="001471D4" w:rsidTr="00BC1D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72C29" w:rsidRPr="001471D4" w:rsidTr="00BC1D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29" w:rsidRPr="00220E51" w:rsidRDefault="00772C29" w:rsidP="00BC1D1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72C29" w:rsidRPr="00680D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55</w:t>
            </w:r>
          </w:p>
        </w:tc>
      </w:tr>
      <w:tr w:rsidR="00772C29" w:rsidRPr="001471D4" w:rsidTr="00BC1D1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72C29" w:rsidRPr="001471D4" w:rsidTr="00BC1D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772C29" w:rsidRPr="001471D4" w:rsidTr="00BC1D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772C29" w:rsidRPr="001471D4" w:rsidTr="00BC1D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772C29" w:rsidRPr="001471D4" w:rsidTr="00BC1D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Pr="00220E51" w:rsidRDefault="00772C29" w:rsidP="00BC1D10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72C29" w:rsidRPr="001471D4" w:rsidTr="00BC1D1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C29" w:rsidRDefault="00772C29" w:rsidP="00BC1D10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772C29" w:rsidRPr="00220E51" w:rsidRDefault="00772C29" w:rsidP="00BC1D10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BC0045" w:rsidRDefault="00772C29" w:rsidP="00BC1D1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772C29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772C29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772C29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772C29" w:rsidRPr="001471D4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772C29" w:rsidRPr="001471D4" w:rsidRDefault="00772C29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772C29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p w:rsidR="0095395C" w:rsidRPr="001471D4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72C29" w:rsidRPr="001471D4" w:rsidTr="00BC1D10">
        <w:trPr>
          <w:trHeight w:val="300"/>
        </w:trPr>
        <w:tc>
          <w:tcPr>
            <w:tcW w:w="11057" w:type="dxa"/>
          </w:tcPr>
          <w:p w:rsidR="00772C29" w:rsidRPr="001471D4" w:rsidRDefault="00772C29" w:rsidP="00BC1D1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</w:tr>
      <w:tr w:rsidR="00772C29" w:rsidRPr="001471D4" w:rsidTr="00BC1D10">
        <w:trPr>
          <w:trHeight w:val="1158"/>
        </w:trPr>
        <w:tc>
          <w:tcPr>
            <w:tcW w:w="11057" w:type="dxa"/>
          </w:tcPr>
          <w:p w:rsidR="00772C29" w:rsidRPr="001471D4" w:rsidRDefault="00772C29" w:rsidP="00BC1D1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</w:t>
            </w:r>
            <w:r>
              <w:rPr>
                <w:sz w:val="24"/>
                <w:szCs w:val="24"/>
              </w:rPr>
              <w:t>я)</w:t>
            </w:r>
          </w:p>
        </w:tc>
        <w:tc>
          <w:tcPr>
            <w:tcW w:w="709" w:type="dxa"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9" w:rsidRPr="001471D4" w:rsidRDefault="00772C29" w:rsidP="00BC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772C29" w:rsidRPr="001471D4" w:rsidTr="00BC1D10">
        <w:trPr>
          <w:trHeight w:val="58"/>
        </w:trPr>
        <w:tc>
          <w:tcPr>
            <w:tcW w:w="11057" w:type="dxa"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</w:tr>
    </w:tbl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72C29" w:rsidRPr="0002043E" w:rsidTr="00BC1D1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72C29" w:rsidRPr="0002043E" w:rsidTr="00BC1D10">
        <w:trPr>
          <w:trHeight w:val="180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>2023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4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5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376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72C29" w:rsidRPr="0002043E" w:rsidTr="00BC1D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RPr="006D1C84" w:rsidTr="00BC1D1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72C29" w:rsidRPr="006D1C84" w:rsidTr="00BC1D1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410021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72C29" w:rsidRPr="004D448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9274E4" w:rsidRDefault="00772C29" w:rsidP="00BC1D1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70730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70730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EA0E52" w:rsidRDefault="00772C29" w:rsidP="00BC1D10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9274E4" w:rsidRDefault="00772C29" w:rsidP="00BC1D1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70730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70730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72C29" w:rsidRPr="006D1C84" w:rsidTr="00BC1D1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41"/>
        </w:trPr>
        <w:tc>
          <w:tcPr>
            <w:tcW w:w="1413" w:type="dxa"/>
            <w:noWrap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72C29" w:rsidRPr="00911044" w:rsidTr="00BC1D10">
        <w:tc>
          <w:tcPr>
            <w:tcW w:w="15593" w:type="dxa"/>
            <w:gridSpan w:val="5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72C29" w:rsidRPr="00911044" w:rsidTr="00BC1D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72C29" w:rsidRPr="0041719C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2C29" w:rsidRPr="005D1B9F" w:rsidTr="00BC1D10">
        <w:tc>
          <w:tcPr>
            <w:tcW w:w="4961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72C29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709"/>
        <w:rPr>
          <w:sz w:val="24"/>
          <w:szCs w:val="24"/>
        </w:rPr>
      </w:pPr>
    </w:p>
    <w:p w:rsidR="00772C29" w:rsidRDefault="00772C29" w:rsidP="00772C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72C29" w:rsidTr="00BC1D1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</w:tr>
      <w:tr w:rsidR="00772C29" w:rsidTr="00BC1D1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  <w:p w:rsidR="00772C29" w:rsidRDefault="00772C29" w:rsidP="00BC1D10">
            <w:pPr>
              <w:jc w:val="center"/>
              <w:rPr>
                <w:sz w:val="24"/>
                <w:szCs w:val="24"/>
              </w:rPr>
            </w:pPr>
          </w:p>
          <w:p w:rsidR="00772C29" w:rsidRDefault="00772C29" w:rsidP="00BC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72C29" w:rsidTr="00BC1D1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</w:tr>
      <w:tr w:rsidR="00772C29" w:rsidTr="00BC1D1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</w:tr>
    </w:tbl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395C" w:rsidRDefault="0095395C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72C29" w:rsidRPr="0002043E" w:rsidTr="00BC1D1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72C29" w:rsidRPr="0002043E" w:rsidTr="00BC1D10">
        <w:trPr>
          <w:trHeight w:val="180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>2023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4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5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376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72C29" w:rsidRPr="0002043E" w:rsidTr="00BC1D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772C29" w:rsidP="0095395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5395C" w:rsidRPr="0095395C" w:rsidRDefault="0095395C" w:rsidP="0095395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RPr="006D1C84" w:rsidTr="00BC1D1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772C29" w:rsidRPr="006D1C84" w:rsidTr="00BC1D1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C29" w:rsidRPr="00927CE3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772C29" w:rsidRPr="00927CE3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772C29" w:rsidRPr="00927CE3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927CE3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927CE3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772C29" w:rsidRPr="00927CE3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927CE3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927CE3" w:rsidRDefault="00772C29" w:rsidP="00BC1D10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9274E4" w:rsidRDefault="00772C29" w:rsidP="00BC1D1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5A53D7" w:rsidRDefault="00772C29" w:rsidP="00BC1D10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9274E4" w:rsidRDefault="00772C29" w:rsidP="00BC1D1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95395C" w:rsidRDefault="0095395C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72C29" w:rsidRPr="006D1C84" w:rsidTr="00BC1D1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41"/>
        </w:trPr>
        <w:tc>
          <w:tcPr>
            <w:tcW w:w="1413" w:type="dxa"/>
            <w:noWrap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72C29" w:rsidRPr="00911044" w:rsidTr="00BC1D10">
        <w:tc>
          <w:tcPr>
            <w:tcW w:w="15593" w:type="dxa"/>
            <w:gridSpan w:val="5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72C29" w:rsidRPr="00911044" w:rsidTr="00BC1D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72C29" w:rsidRPr="0041719C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2C29" w:rsidRPr="005D1B9F" w:rsidTr="00BC1D10">
        <w:tc>
          <w:tcPr>
            <w:tcW w:w="4961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72C29" w:rsidRDefault="00772C29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772C29" w:rsidRPr="001471D4" w:rsidRDefault="00772C29" w:rsidP="00772C29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72C29" w:rsidRPr="001471D4" w:rsidTr="00BC1D10">
        <w:trPr>
          <w:trHeight w:val="313"/>
        </w:trPr>
        <w:tc>
          <w:tcPr>
            <w:tcW w:w="11057" w:type="dxa"/>
            <w:vMerge w:val="restart"/>
          </w:tcPr>
          <w:p w:rsidR="00772C29" w:rsidRPr="001471D4" w:rsidRDefault="00772C29" w:rsidP="00BC1D1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2C29" w:rsidRPr="001471D4" w:rsidRDefault="00772C29" w:rsidP="00BC1D10">
            <w:pPr>
              <w:rPr>
                <w:sz w:val="22"/>
                <w:szCs w:val="24"/>
              </w:rPr>
            </w:pPr>
          </w:p>
        </w:tc>
      </w:tr>
      <w:tr w:rsidR="00772C29" w:rsidRPr="001471D4" w:rsidTr="00BC1D10">
        <w:trPr>
          <w:trHeight w:val="312"/>
        </w:trPr>
        <w:tc>
          <w:tcPr>
            <w:tcW w:w="11057" w:type="dxa"/>
            <w:vMerge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1471D4" w:rsidRDefault="00772C29" w:rsidP="00BC1D10">
            <w:pPr>
              <w:rPr>
                <w:sz w:val="22"/>
                <w:szCs w:val="24"/>
              </w:rPr>
            </w:pPr>
          </w:p>
        </w:tc>
      </w:tr>
      <w:tr w:rsidR="00772C29" w:rsidRPr="001471D4" w:rsidTr="00BC1D10">
        <w:trPr>
          <w:trHeight w:val="1657"/>
        </w:trPr>
        <w:tc>
          <w:tcPr>
            <w:tcW w:w="11057" w:type="dxa"/>
          </w:tcPr>
          <w:p w:rsidR="00772C29" w:rsidRPr="001471D4" w:rsidRDefault="00772C29" w:rsidP="00BC1D10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72C29" w:rsidRPr="001471D4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2C29" w:rsidRPr="001471D4" w:rsidRDefault="00772C29" w:rsidP="00BC1D10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Default="00772C29" w:rsidP="00BC1D10">
            <w:pPr>
              <w:jc w:val="center"/>
              <w:rPr>
                <w:sz w:val="22"/>
                <w:szCs w:val="24"/>
              </w:rPr>
            </w:pPr>
          </w:p>
          <w:p w:rsidR="00772C29" w:rsidRDefault="00772C29" w:rsidP="00BC1D10">
            <w:pPr>
              <w:jc w:val="center"/>
              <w:rPr>
                <w:sz w:val="22"/>
                <w:szCs w:val="24"/>
              </w:rPr>
            </w:pPr>
          </w:p>
          <w:p w:rsidR="00772C29" w:rsidRPr="001471D4" w:rsidRDefault="00772C29" w:rsidP="00BC1D1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72C29" w:rsidRPr="0002043E" w:rsidTr="00BC1D1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72C29" w:rsidRPr="0002043E" w:rsidTr="00BC1D10">
        <w:trPr>
          <w:trHeight w:val="180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>2023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4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5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376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72C29" w:rsidRPr="0002043E" w:rsidTr="00BC1D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395C" w:rsidRDefault="0095395C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RPr="006D1C84" w:rsidTr="00BC1D1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72C29" w:rsidRPr="006D1C84" w:rsidTr="00BC1D1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72C29" w:rsidRPr="004D448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8F43A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C29" w:rsidRPr="006D1C84" w:rsidTr="00BC1D10">
        <w:trPr>
          <w:trHeight w:val="132"/>
        </w:trPr>
        <w:tc>
          <w:tcPr>
            <w:tcW w:w="1555" w:type="dxa"/>
            <w:noWrap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E832FC" w:rsidRDefault="00772C29" w:rsidP="00BC1D10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72C29" w:rsidRPr="006D1C84" w:rsidTr="00BC1D1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41"/>
        </w:trPr>
        <w:tc>
          <w:tcPr>
            <w:tcW w:w="1413" w:type="dxa"/>
            <w:noWrap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72C29" w:rsidRPr="00911044" w:rsidTr="00BC1D10">
        <w:tc>
          <w:tcPr>
            <w:tcW w:w="15593" w:type="dxa"/>
            <w:gridSpan w:val="5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72C29" w:rsidRPr="00911044" w:rsidTr="00BC1D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72C29" w:rsidRPr="0041719C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2C29" w:rsidRPr="005D1B9F" w:rsidTr="00BC1D10">
        <w:tc>
          <w:tcPr>
            <w:tcW w:w="4961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72C29" w:rsidRDefault="00772C29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95395C" w:rsidRDefault="0095395C" w:rsidP="00772C29">
      <w:pPr>
        <w:tabs>
          <w:tab w:val="left" w:pos="851"/>
        </w:tabs>
        <w:ind w:firstLine="567"/>
        <w:rPr>
          <w:sz w:val="24"/>
          <w:szCs w:val="24"/>
        </w:rPr>
      </w:pPr>
    </w:p>
    <w:p w:rsidR="00772C29" w:rsidRDefault="00772C29" w:rsidP="00772C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95395C" w:rsidRPr="0095395C" w:rsidRDefault="0095395C" w:rsidP="00772C29">
      <w:pPr>
        <w:tabs>
          <w:tab w:val="left" w:pos="851"/>
        </w:tabs>
        <w:ind w:firstLine="567"/>
        <w:rPr>
          <w:sz w:val="10"/>
          <w:szCs w:val="10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72C29" w:rsidTr="00BC1D1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854912" w:rsidRDefault="00772C29" w:rsidP="00BC1D10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</w:p>
        </w:tc>
      </w:tr>
      <w:tr w:rsidR="00772C29" w:rsidTr="00BC1D1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2C29" w:rsidRDefault="00772C29" w:rsidP="00BC1D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C29" w:rsidRDefault="00772C29" w:rsidP="00BC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72C29" w:rsidRPr="0095395C" w:rsidRDefault="00772C29" w:rsidP="00772C29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72C29" w:rsidRPr="0002043E" w:rsidTr="00BC1D1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72C29" w:rsidRPr="0002043E" w:rsidTr="00BC1D10">
        <w:trPr>
          <w:trHeight w:val="180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>2023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4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5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376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72C29" w:rsidRPr="0002043E" w:rsidTr="00BC1D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5395C" w:rsidRPr="0095395C" w:rsidRDefault="0095395C" w:rsidP="00772C2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Pr="0095395C" w:rsidRDefault="00772C29" w:rsidP="00772C2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RPr="006D1C84" w:rsidTr="00BC1D10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772C29" w:rsidRPr="006D1C84" w:rsidTr="00BC1D10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72C29" w:rsidRPr="004D448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4D448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noWrap/>
          </w:tcPr>
          <w:p w:rsidR="00772C2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772C29" w:rsidRPr="00EE1FE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772C29" w:rsidRPr="00EE1FE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772C29" w:rsidRPr="00EE1FE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772C29" w:rsidRPr="00EE1FE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72C29" w:rsidRPr="00EE1FE9" w:rsidRDefault="00772C29" w:rsidP="00BC1D10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72C29" w:rsidRPr="009274E4" w:rsidRDefault="00772C29" w:rsidP="00BC1D10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B935F7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72C29" w:rsidRPr="006D1C84" w:rsidTr="00BC1D1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141"/>
        </w:trPr>
        <w:tc>
          <w:tcPr>
            <w:tcW w:w="1413" w:type="dxa"/>
            <w:noWrap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72C29" w:rsidRPr="00911044" w:rsidTr="00BC1D10">
        <w:tc>
          <w:tcPr>
            <w:tcW w:w="15593" w:type="dxa"/>
            <w:gridSpan w:val="5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772C29" w:rsidRPr="00911044" w:rsidTr="00BC1D1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11044" w:rsidRDefault="00772C29" w:rsidP="00BC1D10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772C29" w:rsidRPr="00911044" w:rsidTr="00BC1D10">
        <w:tc>
          <w:tcPr>
            <w:tcW w:w="210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772C29" w:rsidRPr="00911044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72C29" w:rsidRPr="0041719C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2C29" w:rsidRPr="005D1B9F" w:rsidTr="00BC1D10">
        <w:tc>
          <w:tcPr>
            <w:tcW w:w="4961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72C29" w:rsidRPr="005D1B9F" w:rsidTr="00BC1D1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Pr="001471D4" w:rsidRDefault="00772C29" w:rsidP="00772C2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72C29" w:rsidRPr="001471D4" w:rsidTr="00BC1D1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2C29" w:rsidRPr="001471D4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772C29" w:rsidRPr="001471D4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72C29" w:rsidRPr="001471D4" w:rsidRDefault="00772C29" w:rsidP="00BC1D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772C29" w:rsidRPr="001471D4" w:rsidTr="00BC1D1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72C29" w:rsidRPr="001471D4" w:rsidTr="00BC1D1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72C29" w:rsidRPr="001471D4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772C29" w:rsidRPr="00EA7F97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72C29" w:rsidRPr="0002043E" w:rsidTr="00BC1D1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72C29" w:rsidRPr="0002043E" w:rsidTr="00BC1D10">
        <w:trPr>
          <w:trHeight w:val="180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>2023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4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772C29" w:rsidRPr="001776B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1776B6">
              <w:rPr>
                <w:sz w:val="20"/>
              </w:rPr>
              <w:t xml:space="preserve">2025 </w:t>
            </w:r>
          </w:p>
          <w:p w:rsidR="00772C29" w:rsidRPr="001776B6" w:rsidRDefault="00772C29" w:rsidP="00BC1D10">
            <w:pPr>
              <w:ind w:left="66"/>
              <w:jc w:val="center"/>
              <w:rPr>
                <w:sz w:val="20"/>
              </w:rPr>
            </w:pPr>
            <w:r w:rsidRPr="001776B6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376"/>
        </w:trPr>
        <w:tc>
          <w:tcPr>
            <w:tcW w:w="1701" w:type="dxa"/>
            <w:vMerge/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02043E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</w:p>
        </w:tc>
      </w:tr>
      <w:tr w:rsidR="00772C29" w:rsidRPr="0002043E" w:rsidTr="00BC1D1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772C29" w:rsidRPr="0002043E" w:rsidTr="00BC1D1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D124E7" w:rsidRDefault="00772C29" w:rsidP="00BC1D10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2C29" w:rsidRPr="0002043E" w:rsidRDefault="00772C29" w:rsidP="00BC1D10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Tr="00BC1D1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2C29" w:rsidRPr="0011325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772C29" w:rsidRPr="0011325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772C29" w:rsidRPr="00113250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772C29" w:rsidRPr="001164F9" w:rsidRDefault="00772C29" w:rsidP="00BC1D10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772C29" w:rsidRPr="001164F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Tr="00BC1D1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772C29" w:rsidRPr="00113250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Tr="00BC1D10">
        <w:trPr>
          <w:trHeight w:val="368"/>
        </w:trPr>
        <w:tc>
          <w:tcPr>
            <w:tcW w:w="1271" w:type="dxa"/>
            <w:vMerge w:val="restart"/>
            <w:noWrap/>
          </w:tcPr>
          <w:p w:rsidR="00772C29" w:rsidRDefault="00772C29" w:rsidP="00BC1D10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72C29" w:rsidRPr="00B77F66" w:rsidRDefault="00772C29" w:rsidP="00BC1D10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772C29" w:rsidRPr="00E16328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72C29" w:rsidTr="00BC1D10">
        <w:trPr>
          <w:trHeight w:val="223"/>
        </w:trPr>
        <w:tc>
          <w:tcPr>
            <w:tcW w:w="1271" w:type="dxa"/>
            <w:vMerge/>
            <w:noWrap/>
          </w:tcPr>
          <w:p w:rsidR="00772C29" w:rsidRPr="00091EF0" w:rsidRDefault="00772C29" w:rsidP="00BC1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772C29" w:rsidRPr="00113250" w:rsidRDefault="00772C29" w:rsidP="00BC1D1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772C29" w:rsidRPr="00B77F66" w:rsidRDefault="00772C29" w:rsidP="00BC1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2C29" w:rsidRPr="00B77F6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9E3FC6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72C29" w:rsidRPr="00B77F6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B77F6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B77F6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772C29" w:rsidTr="00BC1D10">
        <w:trPr>
          <w:trHeight w:val="173"/>
        </w:trPr>
        <w:tc>
          <w:tcPr>
            <w:tcW w:w="1271" w:type="dxa"/>
            <w:vMerge/>
            <w:noWrap/>
          </w:tcPr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772C29" w:rsidRPr="0028644B" w:rsidRDefault="00772C29" w:rsidP="00BC1D1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772C29" w:rsidRPr="00E16328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12326E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12326E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12326E" w:rsidRDefault="00772C29" w:rsidP="00BC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772C29" w:rsidRDefault="00772C29" w:rsidP="00772C29">
      <w:pPr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72C29" w:rsidRPr="006D1C84" w:rsidTr="00BC1D1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72C29" w:rsidRPr="002E69EF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772C29" w:rsidRPr="006D1C84" w:rsidTr="00BC1D1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2023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4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 xml:space="preserve">2025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772C29" w:rsidRDefault="00772C29" w:rsidP="00BC1D10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72C29" w:rsidRPr="006D1C84" w:rsidTr="00BC1D1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2C29" w:rsidRPr="006D1C84" w:rsidTr="00BC1D10">
        <w:trPr>
          <w:trHeight w:val="209"/>
        </w:trPr>
        <w:tc>
          <w:tcPr>
            <w:tcW w:w="1129" w:type="dxa"/>
            <w:noWrap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4D7FD6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4D7FD6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12326E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12326E" w:rsidRDefault="00772C29" w:rsidP="00BC1D10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72C29" w:rsidRPr="006D1C84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72C29" w:rsidRDefault="00772C29" w:rsidP="00BC1D1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72C29" w:rsidRPr="00CC138F" w:rsidTr="00BC1D10">
        <w:tc>
          <w:tcPr>
            <w:tcW w:w="15593" w:type="dxa"/>
            <w:gridSpan w:val="5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772C29" w:rsidRPr="00CC138F" w:rsidTr="00BC1D1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CC138F" w:rsidRDefault="00772C29" w:rsidP="00BC1D1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CC138F" w:rsidRDefault="00772C29" w:rsidP="00BC1D1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CC138F" w:rsidRDefault="00772C29" w:rsidP="00BC1D1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CC138F" w:rsidRDefault="00772C29" w:rsidP="00BC1D1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CC138F" w:rsidRDefault="00772C29" w:rsidP="00BC1D10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772C29" w:rsidRPr="00CC138F" w:rsidTr="00BC1D10">
        <w:tc>
          <w:tcPr>
            <w:tcW w:w="2126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772C29" w:rsidRPr="00CC138F" w:rsidTr="00BC1D10">
        <w:tc>
          <w:tcPr>
            <w:tcW w:w="2126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772C29" w:rsidRPr="00CC138F" w:rsidRDefault="00772C29" w:rsidP="00BC1D10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72C29" w:rsidRPr="0041719C" w:rsidRDefault="00772C29" w:rsidP="00772C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72C29" w:rsidRDefault="00772C29" w:rsidP="0095395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72C29" w:rsidRDefault="00772C29" w:rsidP="00772C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72C29" w:rsidRPr="005D1B9F" w:rsidTr="00BC1D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72C29" w:rsidRPr="005D1B9F" w:rsidTr="00BC1D10">
        <w:tc>
          <w:tcPr>
            <w:tcW w:w="5098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72C29" w:rsidRPr="005D1B9F" w:rsidRDefault="00772C29" w:rsidP="00BC1D1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72C29" w:rsidRPr="005D1B9F" w:rsidTr="00BC1D10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772C29" w:rsidRPr="005D1B9F" w:rsidTr="00BC1D1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72C29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772C29" w:rsidRPr="005D1B9F" w:rsidRDefault="00772C29" w:rsidP="00B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29" w:rsidRPr="005D1B9F" w:rsidRDefault="00772C29" w:rsidP="00BC1D1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72C29" w:rsidRPr="001471D4" w:rsidRDefault="00772C29" w:rsidP="00772C2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72C29" w:rsidRPr="00FD3260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72C29" w:rsidRPr="00FD3260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72C29" w:rsidRPr="009253AE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72C29" w:rsidRPr="00FD326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395C" w:rsidRDefault="0095395C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72C29" w:rsidRPr="00FD3260" w:rsidTr="00BC1D10">
        <w:tc>
          <w:tcPr>
            <w:tcW w:w="3964" w:type="dxa"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772C29" w:rsidRPr="00FD3260" w:rsidRDefault="00772C29" w:rsidP="00BC1D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772C29" w:rsidRPr="00FD3260" w:rsidRDefault="00772C29" w:rsidP="00BC1D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772C29" w:rsidRDefault="00772C29" w:rsidP="00BC1D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772C29" w:rsidRPr="00FD3260" w:rsidRDefault="00772C29" w:rsidP="00BC1D1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772C29" w:rsidRPr="00FD3260" w:rsidTr="00BC1D10">
        <w:tc>
          <w:tcPr>
            <w:tcW w:w="3964" w:type="dxa"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772C29" w:rsidRPr="00FD3260" w:rsidTr="00BC1D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72C29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72C29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72C29" w:rsidRPr="00FD3260" w:rsidTr="00BC1D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72C29" w:rsidRPr="00FD3260" w:rsidTr="00BC1D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72C29" w:rsidRPr="00FD3260" w:rsidRDefault="00772C29" w:rsidP="00BC1D1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772C29" w:rsidRPr="00FD3260" w:rsidTr="00BC1D1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29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72C29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772C29" w:rsidRPr="00FD3260" w:rsidRDefault="00772C29" w:rsidP="00BC1D1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72C29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72C29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772C29" w:rsidRPr="00BF5670" w:rsidRDefault="00772C29" w:rsidP="0095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A5203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 w:rsidRPr="00BF5670">
        <w:rPr>
          <w:rFonts w:eastAsia="Times New Roman"/>
          <w:sz w:val="24"/>
          <w:szCs w:val="24"/>
          <w:lang w:eastAsia="ru-RU"/>
        </w:rPr>
        <w:t>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72C29" w:rsidRPr="00BF5670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F567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72C29" w:rsidRPr="00BF5670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Pr="003A5203" w:rsidRDefault="00772C29" w:rsidP="00772C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72C29" w:rsidRDefault="00772C29" w:rsidP="00772C2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72C29" w:rsidRPr="00707306" w:rsidRDefault="00772C29" w:rsidP="00772C29">
      <w:pPr>
        <w:rPr>
          <w:rFonts w:eastAsia="Times New Roman"/>
          <w:sz w:val="26"/>
          <w:szCs w:val="26"/>
          <w:lang w:eastAsia="ru-RU"/>
        </w:rPr>
      </w:pPr>
    </w:p>
    <w:p w:rsidR="00951FE5" w:rsidRPr="00772C29" w:rsidRDefault="0083357A" w:rsidP="00772C29"/>
    <w:sectPr w:rsidR="00951FE5" w:rsidRPr="00772C29" w:rsidSect="00772C29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C7" w:rsidRDefault="00DA3EC7">
      <w:r>
        <w:separator/>
      </w:r>
    </w:p>
  </w:endnote>
  <w:endnote w:type="continuationSeparator" w:id="0">
    <w:p w:rsidR="00DA3EC7" w:rsidRDefault="00DA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C7" w:rsidRDefault="00DA3EC7">
      <w:r>
        <w:separator/>
      </w:r>
    </w:p>
  </w:footnote>
  <w:footnote w:type="continuationSeparator" w:id="0">
    <w:p w:rsidR="00DA3EC7" w:rsidRDefault="00DA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A379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3357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0BE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0BE1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0BE1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335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9775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395C" w:rsidRPr="0095395C" w:rsidRDefault="0095395C">
        <w:pPr>
          <w:pStyle w:val="a4"/>
          <w:jc w:val="center"/>
          <w:rPr>
            <w:sz w:val="20"/>
            <w:szCs w:val="20"/>
          </w:rPr>
        </w:pPr>
        <w:r w:rsidRPr="0095395C">
          <w:rPr>
            <w:sz w:val="20"/>
            <w:szCs w:val="20"/>
          </w:rPr>
          <w:fldChar w:fldCharType="begin"/>
        </w:r>
        <w:r w:rsidRPr="0095395C">
          <w:rPr>
            <w:sz w:val="20"/>
            <w:szCs w:val="20"/>
          </w:rPr>
          <w:instrText>PAGE   \* MERGEFORMAT</w:instrText>
        </w:r>
        <w:r w:rsidRPr="0095395C">
          <w:rPr>
            <w:sz w:val="20"/>
            <w:szCs w:val="20"/>
          </w:rPr>
          <w:fldChar w:fldCharType="separate"/>
        </w:r>
        <w:r w:rsidR="0083357A">
          <w:rPr>
            <w:noProof/>
            <w:sz w:val="20"/>
            <w:szCs w:val="20"/>
          </w:rPr>
          <w:t>1</w:t>
        </w:r>
        <w:r w:rsidRPr="0095395C">
          <w:rPr>
            <w:sz w:val="20"/>
            <w:szCs w:val="20"/>
          </w:rPr>
          <w:fldChar w:fldCharType="end"/>
        </w:r>
      </w:p>
    </w:sdtContent>
  </w:sdt>
  <w:p w:rsidR="00F37492" w:rsidRDefault="00833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29"/>
    <w:rsid w:val="00084051"/>
    <w:rsid w:val="001C59C3"/>
    <w:rsid w:val="002A036C"/>
    <w:rsid w:val="00417970"/>
    <w:rsid w:val="00673300"/>
    <w:rsid w:val="006855C7"/>
    <w:rsid w:val="006D0BE1"/>
    <w:rsid w:val="00772C29"/>
    <w:rsid w:val="0083357A"/>
    <w:rsid w:val="0095395C"/>
    <w:rsid w:val="00A40056"/>
    <w:rsid w:val="00AA379D"/>
    <w:rsid w:val="00D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6D28B9-E6D2-4A9E-B4C5-91F51523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72C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72C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C2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C2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C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C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2C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C29"/>
    <w:rPr>
      <w:rFonts w:ascii="Times New Roman" w:hAnsi="Times New Roman"/>
      <w:sz w:val="28"/>
    </w:rPr>
  </w:style>
  <w:style w:type="character" w:styleId="a8">
    <w:name w:val="page number"/>
    <w:basedOn w:val="a0"/>
    <w:rsid w:val="00772C29"/>
  </w:style>
  <w:style w:type="character" w:customStyle="1" w:styleId="10">
    <w:name w:val="Заголовок 1 Знак"/>
    <w:basedOn w:val="a0"/>
    <w:link w:val="1"/>
    <w:rsid w:val="00772C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2C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C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72C2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72C2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2C2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C2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72C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772C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72C2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72C2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72C2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72C2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7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72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72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72C2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72C2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7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72C2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72C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72C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72C29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772C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8FAC-38B0-4AFD-9EF5-9C01D24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3</Words>
  <Characters>31372</Characters>
  <Application>Microsoft Office Word</Application>
  <DocSecurity>0</DocSecurity>
  <Lines>261</Lines>
  <Paragraphs>73</Paragraphs>
  <ScaleCrop>false</ScaleCrop>
  <Company/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4:00Z</cp:lastPrinted>
  <dcterms:created xsi:type="dcterms:W3CDTF">2023-01-11T06:20:00Z</dcterms:created>
  <dcterms:modified xsi:type="dcterms:W3CDTF">2023-01-11T06:20:00Z</dcterms:modified>
</cp:coreProperties>
</file>